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E971BBB" w:rsidR="00E77841" w:rsidRPr="00C15344" w:rsidRDefault="00646878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athália Caroline Gumbi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68D35E7A" w:rsidR="00E77841" w:rsidRPr="00C15344" w:rsidRDefault="00646878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Smart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3DB2E5F4" w14:textId="77777777" w:rsidR="009E5A97" w:rsidRDefault="009E5A97" w:rsidP="00646878">
      <w:pPr>
        <w:jc w:val="center"/>
      </w:pPr>
    </w:p>
    <w:p w14:paraId="32D3DE28" w14:textId="77777777" w:rsidR="009E5A97" w:rsidRDefault="009E5A97" w:rsidP="00646878">
      <w:pPr>
        <w:jc w:val="center"/>
      </w:pPr>
    </w:p>
    <w:p w14:paraId="505E8047" w14:textId="132CA573" w:rsidR="00E17A57" w:rsidRDefault="00E17A57" w:rsidP="00646878">
      <w:pPr>
        <w:jc w:val="center"/>
        <w:rPr>
          <w:b/>
          <w:bCs/>
        </w:rPr>
      </w:pPr>
      <w:bookmarkStart w:id="0" w:name="_GoBack"/>
      <w:bookmarkEnd w:id="0"/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0FDC57E6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324C369" w14:textId="5ABCA764" w:rsidR="00646878" w:rsidRDefault="00D109AB" w:rsidP="00247BD5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646878" w:rsidRPr="00646878">
        <w:rPr>
          <w:rFonts w:asciiTheme="minorHAnsi" w:hAnsiTheme="minorHAnsi" w:cstheme="minorHAnsi"/>
          <w:bCs/>
          <w:szCs w:val="24"/>
        </w:rPr>
        <w:t>A biblioteca escolar</w:t>
      </w:r>
      <w:r>
        <w:rPr>
          <w:rFonts w:asciiTheme="minorHAnsi" w:hAnsiTheme="minorHAnsi" w:cstheme="minorHAnsi"/>
          <w:bCs/>
          <w:szCs w:val="24"/>
        </w:rPr>
        <w:t xml:space="preserve"> estava passando por desafios em sua administração, livros sendo devolvidos após o prazo, o bibliotecário sem controle do acervo, saber sobre a disponibilidade de algum título eram tarefas complicadas. Para isso a direção decidiu propor como solução a criação de um sistema gerenciável da biblioteca para ajudar na organização, gerenciamento e otimização dos recursos da biblioteca.</w:t>
      </w:r>
      <w:r w:rsidR="00B412E5">
        <w:rPr>
          <w:rFonts w:asciiTheme="minorHAnsi" w:hAnsiTheme="minorHAnsi" w:cstheme="minorHAnsi"/>
          <w:bCs/>
          <w:szCs w:val="24"/>
        </w:rPr>
        <w:t xml:space="preserve"> Com isso entraram em contatos com empresas para verem as soluções propostas por cada uma, com isso a empresa </w:t>
      </w:r>
      <w:proofErr w:type="spellStart"/>
      <w:r w:rsidR="00B412E5">
        <w:rPr>
          <w:rFonts w:asciiTheme="minorHAnsi" w:hAnsiTheme="minorHAnsi" w:cstheme="minorHAnsi"/>
          <w:bCs/>
          <w:szCs w:val="24"/>
        </w:rPr>
        <w:t>Librarix</w:t>
      </w:r>
      <w:proofErr w:type="spellEnd"/>
      <w:r w:rsidR="00B412E5">
        <w:rPr>
          <w:rFonts w:asciiTheme="minorHAnsi" w:hAnsiTheme="minorHAnsi" w:cstheme="minorHAnsi"/>
          <w:bCs/>
          <w:szCs w:val="24"/>
        </w:rPr>
        <w:t xml:space="preserve"> apresentou a ideia da </w:t>
      </w:r>
      <w:proofErr w:type="spellStart"/>
      <w:r w:rsidR="00B412E5">
        <w:rPr>
          <w:rFonts w:asciiTheme="minorHAnsi" w:hAnsiTheme="minorHAnsi" w:cstheme="minorHAnsi"/>
          <w:bCs/>
          <w:szCs w:val="24"/>
        </w:rPr>
        <w:t>BiblioSmart</w:t>
      </w:r>
      <w:proofErr w:type="spellEnd"/>
      <w:r w:rsidR="00B412E5">
        <w:rPr>
          <w:rFonts w:asciiTheme="minorHAnsi" w:hAnsiTheme="minorHAnsi" w:cstheme="minorHAnsi"/>
          <w:bCs/>
          <w:szCs w:val="24"/>
        </w:rPr>
        <w:t>, um sistema de gerenciamento da biblioteca que pode conter os atuais problemas.</w:t>
      </w:r>
    </w:p>
    <w:p w14:paraId="28955410" w14:textId="46F48948" w:rsidR="00D109AB" w:rsidRDefault="00D109AB" w:rsidP="00247BD5">
      <w:pPr>
        <w:ind w:firstLine="0"/>
        <w:jc w:val="both"/>
      </w:pPr>
      <w:r>
        <w:rPr>
          <w:rFonts w:asciiTheme="minorHAnsi" w:hAnsiTheme="minorHAnsi" w:cstheme="minorHAnsi"/>
          <w:bCs/>
          <w:szCs w:val="24"/>
        </w:rPr>
        <w:t xml:space="preserve"> Com esse sistema os processos de catalogação, empréstimo, devolução e renovação dos livros </w:t>
      </w:r>
      <w:r w:rsidR="00816157">
        <w:rPr>
          <w:rFonts w:asciiTheme="minorHAnsi" w:hAnsiTheme="minorHAnsi" w:cstheme="minorHAnsi"/>
          <w:bCs/>
          <w:szCs w:val="24"/>
        </w:rPr>
        <w:t xml:space="preserve">serão otimizados e possibilitarão um melhor funcionamento, além de garantir o gerenciamento de usuários e o controle do acervo. </w:t>
      </w:r>
      <w:r w:rsidR="00816157">
        <w:t xml:space="preserve">Com o sistema automatizado, o bibliotecário pode registrar rapidamente o empréstimo de um item, associando-o ao cadastro do usuário. O sistema </w:t>
      </w:r>
      <w:proofErr w:type="spellStart"/>
      <w:r w:rsidR="00816157">
        <w:t>controla</w:t>
      </w:r>
      <w:proofErr w:type="spellEnd"/>
      <w:r w:rsidR="00816157">
        <w:t xml:space="preserve"> </w:t>
      </w:r>
      <w:r w:rsidR="00B412E5">
        <w:t xml:space="preserve">os </w:t>
      </w:r>
      <w:r w:rsidR="00816157">
        <w:t>prazos de devolução, evita o empréstimo simultâneo do mesmo material e emite alertas para renovações ou devoluções em atraso.</w:t>
      </w:r>
      <w:r w:rsidR="00B52FBF">
        <w:t xml:space="preserve"> O usuário </w:t>
      </w:r>
      <w:r w:rsidR="00B52FBF">
        <w:t xml:space="preserve">pode </w:t>
      </w:r>
      <w:r w:rsidR="00B52FBF">
        <w:t xml:space="preserve">fazer a consulta do acervo </w:t>
      </w:r>
      <w:r w:rsidR="00B52FBF">
        <w:t>de forma remota, através de interfaces online</w:t>
      </w:r>
      <w:r w:rsidR="00B52FBF">
        <w:t>, ele</w:t>
      </w:r>
      <w:r w:rsidR="00B52FBF">
        <w:t xml:space="preserve"> pode buscar por títulos específicos, autores ou até mesmo temas, com a ajuda de filtros avançados de pesquisa.</w:t>
      </w:r>
    </w:p>
    <w:p w14:paraId="00A8A657" w14:textId="486203AB" w:rsidR="00B52FBF" w:rsidRPr="00646878" w:rsidRDefault="00B52FBF" w:rsidP="00247BD5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>
        <w:t xml:space="preserve"> </w:t>
      </w:r>
      <w:r w:rsidR="000B11EF">
        <w:t xml:space="preserve">Este arquivo apresenta informações sobre como esse sistema ajudará tanto o bibliotecário quanto os alunos, </w:t>
      </w:r>
      <w:r w:rsidR="000B11EF">
        <w:t>promovendo uma maior integração entre os recursos da biblioteca e as necessidades dos seus usuários.</w:t>
      </w:r>
    </w:p>
    <w:p w14:paraId="583F76FB" w14:textId="15C462AA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A09C151" w14:textId="534A04AF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9A2999F" w14:textId="4DEC3FC1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B56A487" w14:textId="45F2D1F1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F6CF0FB" w14:textId="61658C46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FC33106" w14:textId="4E3C739E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02C5655" w14:textId="3FF8BDDD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498AFF6" w14:textId="30A34F14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9E22B85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19AA057B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7E661D7D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7202B5C2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472468A6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5FCB2D4F" w14:textId="6D03D58D" w:rsidR="00A34801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602550A2" w14:textId="77777777" w:rsidR="003F39B4" w:rsidRDefault="003F39B4" w:rsidP="00A34801">
      <w:pPr>
        <w:jc w:val="both"/>
        <w:rPr>
          <w:rFonts w:asciiTheme="minorHAnsi" w:hAnsiTheme="minorHAnsi" w:cstheme="minorHAnsi"/>
          <w:bCs/>
          <w:szCs w:val="24"/>
        </w:rPr>
      </w:pPr>
      <w:r w:rsidRPr="003F39B4">
        <w:rPr>
          <w:rFonts w:asciiTheme="minorHAnsi" w:hAnsiTheme="minorHAnsi" w:cstheme="minorHAnsi"/>
          <w:bCs/>
          <w:szCs w:val="24"/>
        </w:rPr>
        <w:t xml:space="preserve">Os </w:t>
      </w:r>
      <w:r>
        <w:rPr>
          <w:rFonts w:asciiTheme="minorHAnsi" w:hAnsiTheme="minorHAnsi" w:cstheme="minorHAnsi"/>
          <w:bCs/>
          <w:szCs w:val="24"/>
        </w:rPr>
        <w:t xml:space="preserve">requisitos são descrições detalhadas das necessidades e condições que o </w:t>
      </w:r>
    </w:p>
    <w:p w14:paraId="3404C4DF" w14:textId="77777777" w:rsidR="003F39B4" w:rsidRDefault="003F39B4" w:rsidP="00A34801">
      <w:pPr>
        <w:jc w:val="both"/>
        <w:rPr>
          <w:rFonts w:asciiTheme="minorHAnsi" w:hAnsiTheme="minorHAnsi" w:cstheme="minorHAnsi"/>
          <w:bCs/>
          <w:szCs w:val="24"/>
        </w:rPr>
      </w:pPr>
      <w:proofErr w:type="gramStart"/>
      <w:r>
        <w:rPr>
          <w:rFonts w:asciiTheme="minorHAnsi" w:hAnsiTheme="minorHAnsi" w:cstheme="minorHAnsi"/>
          <w:bCs/>
          <w:szCs w:val="24"/>
        </w:rPr>
        <w:t>sistema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, produto ou projeto precisa ter para atender os objetivos. Eles são </w:t>
      </w:r>
    </w:p>
    <w:p w14:paraId="6E821D0B" w14:textId="23FC2618" w:rsidR="002D2F43" w:rsidRPr="003F39B4" w:rsidRDefault="003F39B4" w:rsidP="00A34801">
      <w:pPr>
        <w:jc w:val="both"/>
        <w:rPr>
          <w:rFonts w:asciiTheme="minorHAnsi" w:hAnsiTheme="minorHAnsi" w:cstheme="minorHAnsi"/>
          <w:bCs/>
          <w:szCs w:val="24"/>
        </w:rPr>
      </w:pPr>
      <w:proofErr w:type="gramStart"/>
      <w:r>
        <w:rPr>
          <w:rFonts w:asciiTheme="minorHAnsi" w:hAnsiTheme="minorHAnsi" w:cstheme="minorHAnsi"/>
          <w:bCs/>
          <w:szCs w:val="24"/>
        </w:rPr>
        <w:t>fundamentai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para que o sistema funcione como esperado pelos usuários.</w:t>
      </w:r>
    </w:p>
    <w:p w14:paraId="5AE7A3C5" w14:textId="77777777" w:rsidR="0037711A" w:rsidRPr="00247BD5" w:rsidRDefault="0037711A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00A83194" w14:textId="77777777" w:rsidR="0011642C" w:rsidRDefault="0011642C" w:rsidP="0011642C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 requisitos funcionais detalham o que o sistema deve fazer, como</w:t>
      </w:r>
    </w:p>
    <w:p w14:paraId="14C605EC" w14:textId="77777777" w:rsidR="0011642C" w:rsidRDefault="0011642C" w:rsidP="0011642C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funcionalidades</w:t>
      </w:r>
      <w:proofErr w:type="gramEnd"/>
      <w:r>
        <w:rPr>
          <w:rFonts w:asciiTheme="minorHAnsi" w:hAnsiTheme="minorHAnsi" w:cstheme="minorHAnsi"/>
          <w:szCs w:val="24"/>
        </w:rPr>
        <w:t xml:space="preserve"> e operações. Ou seja, os requisitos funcionais mostram como </w:t>
      </w:r>
    </w:p>
    <w:p w14:paraId="55D1E5A2" w14:textId="00A2E6B6" w:rsidR="0011642C" w:rsidRDefault="0011642C" w:rsidP="0011642C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o</w:t>
      </w:r>
      <w:proofErr w:type="gramEnd"/>
      <w:r>
        <w:rPr>
          <w:rFonts w:asciiTheme="minorHAnsi" w:hAnsiTheme="minorHAnsi" w:cstheme="minorHAnsi"/>
          <w:szCs w:val="24"/>
        </w:rPr>
        <w:t xml:space="preserve"> sistema deve agir em resposta a certas entradas ou ações, atendendo as </w:t>
      </w:r>
    </w:p>
    <w:p w14:paraId="5F108957" w14:textId="7DF5B29B" w:rsidR="002D2F43" w:rsidRDefault="0011642C" w:rsidP="0057546B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expectativas</w:t>
      </w:r>
      <w:proofErr w:type="gramEnd"/>
      <w:r>
        <w:rPr>
          <w:rFonts w:asciiTheme="minorHAnsi" w:hAnsiTheme="minorHAnsi" w:cstheme="minorHAnsi"/>
          <w:szCs w:val="24"/>
        </w:rPr>
        <w:t xml:space="preserve"> do usuário.</w:t>
      </w:r>
    </w:p>
    <w:p w14:paraId="5C2CA584" w14:textId="37D6944B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3E03C4D5" w14:textId="31A2F313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353F59F" w14:textId="5702A6C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BC62912" w14:textId="1C225129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B905F85" w14:textId="1CAD520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0318361" w14:textId="468A0517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37F22FED" w14:textId="61257881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58CCBCB" w14:textId="3573304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F0F94EB" w14:textId="33D0CAA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BFAFC86" w14:textId="16B67FB1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24D6910" w14:textId="1EC47AC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2A62656" w14:textId="6B19A47B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1C7EA9C" w14:textId="7D803A1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3B424367" w14:textId="78208A60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3697B6A" w14:textId="50B052C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764316D" w14:textId="79C8DE9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A1119D5" w14:textId="6D18D053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BFCF916" w14:textId="62ECA16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AF9A3BF" w14:textId="460BA55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7D3A57F" w14:textId="1D80C24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FA98F54" w14:textId="56EC878B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B18CD6A" w14:textId="118D474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3F36A18" w14:textId="5C3A009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5E7E9EB5" w:rsidR="00E31711" w:rsidRDefault="00E31711" w:rsidP="009E5A97">
      <w:pPr>
        <w:ind w:firstLine="0"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9F0CBC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Requisito Funcional</w:t>
            </w:r>
          </w:p>
        </w:tc>
      </w:tr>
      <w:tr w:rsidR="00430C42" w14:paraId="2DDDDAFC" w14:textId="77777777" w:rsidTr="009F0CBC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9F0CBC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9F0CBC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9F0CBC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F5440AA" w:rsidR="00430C42" w:rsidRDefault="00BC319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adastrar </w:t>
            </w:r>
            <w:r w:rsidR="00C75733">
              <w:rPr>
                <w:rFonts w:asciiTheme="minorHAnsi" w:hAnsiTheme="minorHAnsi" w:cstheme="minorHAnsi"/>
                <w:szCs w:val="24"/>
              </w:rPr>
              <w:t>Aluno</w:t>
            </w:r>
          </w:p>
        </w:tc>
      </w:tr>
      <w:tr w:rsidR="00430C42" w14:paraId="76C207D6" w14:textId="77777777" w:rsidTr="009F0CBC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30CC58A3" w:rsidR="00C75733" w:rsidRDefault="00BC3193" w:rsidP="00B412E5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</w:t>
            </w:r>
            <w:r w:rsidR="00C75733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D97AAD" w14:textId="77777777" w:rsidTr="009F0CBC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BBF2AFA" w:rsidR="00430C42" w:rsidRDefault="00BC319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</w:t>
            </w:r>
            <w:r w:rsidR="00C75733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6A464C" w14:paraId="61D86814" w14:textId="77777777" w:rsidTr="009F0CBC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9F0CBC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9F0CBC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6DA7F068" w14:textId="77777777" w:rsidR="009F0CBC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</w:t>
      </w:r>
      <w:r w:rsidR="009F0CBC">
        <w:rPr>
          <w:rFonts w:asciiTheme="minorHAnsi" w:hAnsiTheme="minorHAnsi" w:cstheme="minorHAnsi"/>
          <w:szCs w:val="24"/>
        </w:rPr>
        <w:t xml:space="preserve">suário cadastre novos livros no </w:t>
      </w:r>
    </w:p>
    <w:p w14:paraId="077033E7" w14:textId="6DAF0035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cervo</w:t>
      </w:r>
      <w:proofErr w:type="gramEnd"/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4FE76E05" w14:textId="77777777" w:rsidR="0082028E" w:rsidRDefault="00430C42" w:rsidP="008202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3B5E5A92" w14:textId="7177360A" w:rsidR="00FB12B9" w:rsidRPr="0082028E" w:rsidRDefault="00FB12B9" w:rsidP="008202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2028E">
        <w:rPr>
          <w:rFonts w:asciiTheme="minorHAnsi" w:hAnsiTheme="minorHAnsi" w:cstheme="minorHAnsi"/>
          <w:szCs w:val="24"/>
        </w:rPr>
        <w:t>Editora (obrigatório)</w:t>
      </w:r>
    </w:p>
    <w:p w14:paraId="35E2CDFC" w14:textId="05610364" w:rsidR="00FB12B9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</w:t>
      </w:r>
      <w:r w:rsidR="00FB12B9">
        <w:rPr>
          <w:rFonts w:asciiTheme="minorHAnsi" w:hAnsiTheme="minorHAnsi" w:cstheme="minorHAnsi"/>
          <w:szCs w:val="24"/>
        </w:rPr>
        <w:t xml:space="preserve"> publicação (</w:t>
      </w:r>
      <w:r w:rsidR="002D2F43">
        <w:rPr>
          <w:rFonts w:asciiTheme="minorHAnsi" w:hAnsiTheme="minorHAnsi" w:cstheme="minorHAnsi"/>
          <w:szCs w:val="24"/>
        </w:rPr>
        <w:t xml:space="preserve">não </w:t>
      </w:r>
      <w:r w:rsidR="00FB12B9">
        <w:rPr>
          <w:rFonts w:asciiTheme="minorHAnsi" w:hAnsiTheme="minorHAnsi" w:cstheme="minorHAnsi"/>
          <w:szCs w:val="24"/>
        </w:rPr>
        <w:t>obrigatório)</w:t>
      </w:r>
    </w:p>
    <w:p w14:paraId="75CBBA37" w14:textId="14B81A65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</w:t>
      </w:r>
    </w:p>
    <w:p w14:paraId="75D93E93" w14:textId="5E1E3CC4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</w:t>
      </w:r>
    </w:p>
    <w:p w14:paraId="490E16F3" w14:textId="53BF4F39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</w:t>
      </w:r>
    </w:p>
    <w:p w14:paraId="6D4F1020" w14:textId="3DCDECE3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 (não obrigatório)</w:t>
      </w:r>
    </w:p>
    <w:p w14:paraId="20059151" w14:textId="3283B582" w:rsidR="0082028E" w:rsidRPr="0085731A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 (não obrigatório)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7F688105" w14:textId="77406AEF" w:rsidR="0057546B" w:rsidRDefault="00430C42" w:rsidP="004F68E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BC3193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D5352B9" w14:textId="77777777" w:rsidR="000A4FC8" w:rsidRPr="00BC3193" w:rsidRDefault="000A4FC8" w:rsidP="000A4FC8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3AA00F08" w14:textId="77777777" w:rsidR="009F0CBC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</w:t>
      </w:r>
      <w:r w:rsidR="009F0CBC">
        <w:rPr>
          <w:rFonts w:asciiTheme="minorHAnsi" w:hAnsiTheme="minorHAnsi" w:cstheme="minorHAnsi"/>
          <w:szCs w:val="24"/>
        </w:rPr>
        <w:t xml:space="preserve">ário edite as informações de um </w:t>
      </w:r>
    </w:p>
    <w:p w14:paraId="04835864" w14:textId="171924A8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85731A">
        <w:rPr>
          <w:rFonts w:asciiTheme="minorHAnsi" w:hAnsiTheme="minorHAnsi" w:cstheme="minorHAnsi"/>
          <w:szCs w:val="24"/>
        </w:rPr>
        <w:t>livro</w:t>
      </w:r>
      <w:proofErr w:type="gramEnd"/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5A81ADE8" w:rsidR="0085731A" w:rsidRPr="00C0336D" w:rsidRDefault="00C0336D" w:rsidP="00C0336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</w:t>
      </w:r>
      <w:proofErr w:type="gramStart"/>
      <w:r>
        <w:rPr>
          <w:rFonts w:asciiTheme="minorHAnsi" w:hAnsiTheme="minorHAnsi" w:cstheme="minorHAnsi"/>
          <w:szCs w:val="24"/>
        </w:rPr>
        <w:t>a</w:t>
      </w:r>
      <w:r w:rsidRPr="00C0336D">
        <w:rPr>
          <w:rFonts w:asciiTheme="minorHAnsi" w:hAnsiTheme="minorHAnsi" w:cstheme="minorHAnsi"/>
          <w:szCs w:val="24"/>
        </w:rPr>
        <w:t>utor(</w:t>
      </w:r>
      <w:proofErr w:type="gramEnd"/>
      <w:r w:rsidRPr="00C0336D">
        <w:rPr>
          <w:rFonts w:asciiTheme="minorHAnsi" w:hAnsiTheme="minorHAnsi" w:cstheme="minorHAnsi"/>
          <w:szCs w:val="24"/>
        </w:rPr>
        <w:t>es), editora, a</w:t>
      </w:r>
      <w:r w:rsidRPr="00C0336D">
        <w:rPr>
          <w:rFonts w:asciiTheme="minorHAnsi" w:hAnsiTheme="minorHAnsi" w:cstheme="minorHAnsi"/>
          <w:szCs w:val="24"/>
        </w:rPr>
        <w:t>no de</w:t>
      </w:r>
      <w:r w:rsidRPr="00C0336D">
        <w:rPr>
          <w:rFonts w:asciiTheme="minorHAnsi" w:hAnsiTheme="minorHAnsi" w:cstheme="minorHAnsi"/>
          <w:szCs w:val="24"/>
        </w:rPr>
        <w:t xml:space="preserve"> publicação, </w:t>
      </w:r>
      <w:proofErr w:type="spellStart"/>
      <w:r w:rsidRPr="00C0336D">
        <w:rPr>
          <w:rFonts w:asciiTheme="minorHAnsi" w:hAnsiTheme="minorHAnsi" w:cstheme="minorHAnsi"/>
          <w:szCs w:val="24"/>
        </w:rPr>
        <w:t>isbn</w:t>
      </w:r>
      <w:proofErr w:type="spellEnd"/>
      <w:r w:rsidRPr="00C0336D">
        <w:rPr>
          <w:rFonts w:asciiTheme="minorHAnsi" w:hAnsiTheme="minorHAnsi" w:cstheme="minorHAnsi"/>
          <w:szCs w:val="24"/>
        </w:rPr>
        <w:t>, q</w:t>
      </w:r>
      <w:r w:rsidRPr="00C0336D">
        <w:rPr>
          <w:rFonts w:asciiTheme="minorHAnsi" w:hAnsiTheme="minorHAnsi" w:cstheme="minorHAnsi"/>
          <w:szCs w:val="24"/>
        </w:rPr>
        <w:t xml:space="preserve">uantidade </w:t>
      </w:r>
      <w:r w:rsidRPr="00C0336D">
        <w:rPr>
          <w:rFonts w:asciiTheme="minorHAnsi" w:hAnsiTheme="minorHAnsi" w:cstheme="minorHAnsi"/>
          <w:szCs w:val="24"/>
        </w:rPr>
        <w:t>total, q</w:t>
      </w:r>
      <w:r w:rsidRPr="00C0336D">
        <w:rPr>
          <w:rFonts w:asciiTheme="minorHAnsi" w:hAnsiTheme="minorHAnsi" w:cstheme="minorHAnsi"/>
          <w:szCs w:val="24"/>
        </w:rPr>
        <w:t>uantidade disponível</w:t>
      </w:r>
      <w:r w:rsidRPr="00C0336D">
        <w:rPr>
          <w:rFonts w:asciiTheme="minorHAnsi" w:hAnsiTheme="minorHAnsi" w:cstheme="minorHAnsi"/>
          <w:szCs w:val="24"/>
        </w:rPr>
        <w:t>, v</w:t>
      </w:r>
      <w:r w:rsidRPr="00C0336D">
        <w:rPr>
          <w:rFonts w:asciiTheme="minorHAnsi" w:hAnsiTheme="minorHAnsi" w:cstheme="minorHAnsi"/>
          <w:szCs w:val="24"/>
        </w:rPr>
        <w:t xml:space="preserve">alor </w:t>
      </w:r>
      <w:r w:rsidRPr="00C0336D">
        <w:rPr>
          <w:rFonts w:asciiTheme="minorHAnsi" w:hAnsiTheme="minorHAnsi" w:cstheme="minorHAnsi"/>
          <w:szCs w:val="24"/>
        </w:rPr>
        <w:t>aquisição, s</w:t>
      </w:r>
      <w:r w:rsidRPr="00C0336D">
        <w:rPr>
          <w:rFonts w:asciiTheme="minorHAnsi" w:hAnsiTheme="minorHAnsi" w:cstheme="minorHAnsi"/>
          <w:szCs w:val="24"/>
        </w:rPr>
        <w:t>tatus do li</w:t>
      </w:r>
      <w:r w:rsidRPr="00C0336D">
        <w:rPr>
          <w:rFonts w:asciiTheme="minorHAnsi" w:hAnsiTheme="minorHAnsi" w:cstheme="minorHAnsi"/>
          <w:szCs w:val="24"/>
        </w:rPr>
        <w:t>vro emprestado</w:t>
      </w:r>
      <w:r w:rsidR="0085731A" w:rsidRPr="00C0336D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4D989839" w:rsidR="0085731A" w:rsidRPr="0082028E" w:rsidRDefault="0085731A" w:rsidP="0082028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31FC6B6B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1316B2DB" w14:textId="77777777" w:rsidR="000123D7" w:rsidRDefault="000123D7" w:rsidP="000123D7">
      <w:pPr>
        <w:pStyle w:val="PargrafodaLista"/>
        <w:ind w:left="1429" w:firstLine="0"/>
        <w:jc w:val="both"/>
        <w:rPr>
          <w:rFonts w:asciiTheme="minorHAnsi" w:hAnsiTheme="minorHAnsi" w:cstheme="minorHAnsi"/>
          <w:b/>
          <w:szCs w:val="24"/>
        </w:rPr>
      </w:pPr>
    </w:p>
    <w:p w14:paraId="60B5AD4F" w14:textId="7CEC658B" w:rsidR="000123D7" w:rsidRPr="00B412E5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4 </w:t>
      </w:r>
      <w:r w:rsidR="000123D7" w:rsidRPr="00B412E5">
        <w:rPr>
          <w:rFonts w:asciiTheme="minorHAnsi" w:hAnsiTheme="minorHAnsi" w:cstheme="minorHAnsi"/>
          <w:b/>
          <w:szCs w:val="24"/>
        </w:rPr>
        <w:t>RF004 –</w:t>
      </w:r>
      <w:r w:rsidR="00BC3193">
        <w:rPr>
          <w:rFonts w:asciiTheme="minorHAnsi" w:hAnsiTheme="minorHAnsi" w:cstheme="minorHAnsi"/>
          <w:b/>
          <w:szCs w:val="24"/>
        </w:rPr>
        <w:t xml:space="preserve"> Cadastra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34C693E1" w14:textId="6EE3DC63" w:rsidR="000123D7" w:rsidRPr="00B412E5" w:rsidRDefault="000123D7" w:rsidP="002D2F43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 xml:space="preserve">Descrição: </w:t>
      </w:r>
      <w:r w:rsidRPr="00B412E5">
        <w:rPr>
          <w:rFonts w:asciiTheme="minorHAnsi" w:hAnsiTheme="minorHAnsi" w:cstheme="minorHAnsi"/>
          <w:szCs w:val="24"/>
        </w:rPr>
        <w:t>O si</w:t>
      </w:r>
      <w:r w:rsidR="00BC3193">
        <w:rPr>
          <w:rFonts w:asciiTheme="minorHAnsi" w:hAnsiTheme="minorHAnsi" w:cstheme="minorHAnsi"/>
          <w:szCs w:val="24"/>
        </w:rPr>
        <w:t>stema deve pe</w:t>
      </w:r>
      <w:r w:rsidR="00B412E5">
        <w:rPr>
          <w:rFonts w:asciiTheme="minorHAnsi" w:hAnsiTheme="minorHAnsi" w:cstheme="minorHAnsi"/>
          <w:szCs w:val="24"/>
        </w:rPr>
        <w:t>r</w:t>
      </w:r>
      <w:r w:rsidR="00BC3193">
        <w:rPr>
          <w:rFonts w:asciiTheme="minorHAnsi" w:hAnsiTheme="minorHAnsi" w:cstheme="minorHAnsi"/>
          <w:szCs w:val="24"/>
        </w:rPr>
        <w:t xml:space="preserve">mitir </w:t>
      </w:r>
      <w:r w:rsidRPr="00B412E5">
        <w:rPr>
          <w:rFonts w:asciiTheme="minorHAnsi" w:hAnsiTheme="minorHAnsi" w:cstheme="minorHAnsi"/>
          <w:szCs w:val="24"/>
        </w:rPr>
        <w:t xml:space="preserve">o </w:t>
      </w:r>
      <w:r w:rsidR="00FB12B9">
        <w:rPr>
          <w:rFonts w:asciiTheme="minorHAnsi" w:hAnsiTheme="minorHAnsi" w:cstheme="minorHAnsi"/>
          <w:szCs w:val="24"/>
        </w:rPr>
        <w:t>cadastro</w:t>
      </w:r>
      <w:r w:rsidR="00BC3193">
        <w:rPr>
          <w:rFonts w:asciiTheme="minorHAnsi" w:hAnsiTheme="minorHAnsi" w:cstheme="minorHAnsi"/>
          <w:szCs w:val="24"/>
        </w:rPr>
        <w:t xml:space="preserve"> de novos usuários.</w:t>
      </w:r>
      <w:r w:rsidR="00FB12B9">
        <w:rPr>
          <w:rFonts w:asciiTheme="minorHAnsi" w:hAnsiTheme="minorHAnsi" w:cstheme="minorHAnsi"/>
          <w:szCs w:val="24"/>
        </w:rPr>
        <w:t xml:space="preserve"> </w:t>
      </w:r>
    </w:p>
    <w:p w14:paraId="4D0FE6B7" w14:textId="11654D65" w:rsidR="000123D7" w:rsidRPr="00C751F3" w:rsidRDefault="000123D7" w:rsidP="00C751F3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 xml:space="preserve">Prioridade: Alta </w:t>
      </w:r>
    </w:p>
    <w:p w14:paraId="50E3B530" w14:textId="704DD0C5" w:rsidR="00036DA4" w:rsidRPr="00B412E5" w:rsidRDefault="000123D7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 xml:space="preserve">Entrada: </w:t>
      </w:r>
    </w:p>
    <w:p w14:paraId="393EC897" w14:textId="4F18D2E1" w:rsidR="000123D7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(obrigatório)</w:t>
      </w:r>
      <w:r w:rsidR="002D2F43">
        <w:rPr>
          <w:rFonts w:asciiTheme="minorHAnsi" w:hAnsiTheme="minorHAnsi" w:cstheme="minorHAnsi"/>
          <w:szCs w:val="24"/>
        </w:rPr>
        <w:t>.</w:t>
      </w:r>
    </w:p>
    <w:p w14:paraId="065EEEFD" w14:textId="13D7050D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6EAC32D3" w14:textId="3AE97181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.</w:t>
      </w:r>
    </w:p>
    <w:p w14:paraId="28B43B08" w14:textId="043BCE2A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 (não obrigatório).</w:t>
      </w:r>
    </w:p>
    <w:p w14:paraId="0560C108" w14:textId="269B16F4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(não obrigatório).</w:t>
      </w:r>
    </w:p>
    <w:p w14:paraId="26CC5F1E" w14:textId="620F00FC" w:rsidR="00BC3193" w:rsidRDefault="0082028E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</w:t>
      </w:r>
    </w:p>
    <w:p w14:paraId="74A5B150" w14:textId="7969F76E" w:rsidR="0082028E" w:rsidRPr="00036DA4" w:rsidRDefault="0082028E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91C13C6" w14:textId="536F4B38" w:rsidR="00036DA4" w:rsidRPr="00B412E5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 xml:space="preserve">Processamento: </w:t>
      </w:r>
    </w:p>
    <w:p w14:paraId="790B5417" w14:textId="46C22482" w:rsidR="00036DA4" w:rsidRDefault="00036DA4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verifica se o</w:t>
      </w:r>
      <w:r w:rsidR="0082028E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campo</w:t>
      </w:r>
      <w:r w:rsidR="0082028E">
        <w:rPr>
          <w:rFonts w:asciiTheme="minorHAnsi" w:hAnsiTheme="minorHAnsi" w:cstheme="minorHAnsi"/>
          <w:szCs w:val="24"/>
        </w:rPr>
        <w:t>s obrigatórios foram</w:t>
      </w:r>
      <w:r>
        <w:rPr>
          <w:rFonts w:asciiTheme="minorHAnsi" w:hAnsiTheme="minorHAnsi" w:cstheme="minorHAnsi"/>
          <w:szCs w:val="24"/>
        </w:rPr>
        <w:t xml:space="preserve"> preenchido</w:t>
      </w:r>
      <w:r w:rsidR="0082028E">
        <w:rPr>
          <w:rFonts w:asciiTheme="minorHAnsi" w:hAnsiTheme="minorHAnsi" w:cstheme="minorHAnsi"/>
          <w:szCs w:val="24"/>
        </w:rPr>
        <w:t>s</w:t>
      </w:r>
      <w:r w:rsidR="002D2F43">
        <w:rPr>
          <w:rFonts w:asciiTheme="minorHAnsi" w:hAnsiTheme="minorHAnsi" w:cstheme="minorHAnsi"/>
          <w:szCs w:val="24"/>
        </w:rPr>
        <w:t>.</w:t>
      </w:r>
    </w:p>
    <w:p w14:paraId="37F2AED0" w14:textId="1D4FFFCE" w:rsidR="0082028E" w:rsidRPr="0082028E" w:rsidRDefault="00036DA4" w:rsidP="0082028E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</w:t>
      </w:r>
      <w:r w:rsidR="0082028E">
        <w:rPr>
          <w:rFonts w:asciiTheme="minorHAnsi" w:hAnsiTheme="minorHAnsi" w:cstheme="minorHAnsi"/>
          <w:szCs w:val="24"/>
        </w:rPr>
        <w:t xml:space="preserve"> se já não existem usuários com o mesmo </w:t>
      </w:r>
      <w:proofErr w:type="spellStart"/>
      <w:r w:rsidR="0082028E">
        <w:rPr>
          <w:rFonts w:asciiTheme="minorHAnsi" w:hAnsiTheme="minorHAnsi" w:cstheme="minorHAnsi"/>
          <w:szCs w:val="24"/>
        </w:rPr>
        <w:t>ra</w:t>
      </w:r>
      <w:proofErr w:type="spellEnd"/>
      <w:r w:rsidR="002D2F43">
        <w:rPr>
          <w:rFonts w:asciiTheme="minorHAnsi" w:hAnsiTheme="minorHAnsi" w:cstheme="minorHAnsi"/>
          <w:szCs w:val="24"/>
        </w:rPr>
        <w:t>.</w:t>
      </w:r>
    </w:p>
    <w:p w14:paraId="3AA11DAB" w14:textId="3C8C5769" w:rsidR="00036DA4" w:rsidRPr="00B412E5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Saída:</w:t>
      </w:r>
    </w:p>
    <w:p w14:paraId="6F021D20" w14:textId="65B11FF9" w:rsidR="00036DA4" w:rsidRDefault="00036DA4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</w:t>
      </w:r>
      <w:r w:rsidR="0082028E">
        <w:rPr>
          <w:rFonts w:asciiTheme="minorHAnsi" w:hAnsiTheme="minorHAnsi" w:cstheme="minorHAnsi"/>
          <w:szCs w:val="24"/>
        </w:rPr>
        <w:t xml:space="preserve"> de sucesso ao cadastrar o Aluno</w:t>
      </w:r>
      <w:r w:rsidR="002D2F43">
        <w:rPr>
          <w:rFonts w:asciiTheme="minorHAnsi" w:hAnsiTheme="minorHAnsi" w:cstheme="minorHAnsi"/>
          <w:szCs w:val="24"/>
        </w:rPr>
        <w:t>.</w:t>
      </w:r>
    </w:p>
    <w:p w14:paraId="1A4E4446" w14:textId="65A4661A" w:rsidR="00036DA4" w:rsidRDefault="00FB12B9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algum problema tenha sido detectado</w:t>
      </w:r>
      <w:r w:rsidR="002D2F43">
        <w:rPr>
          <w:rFonts w:asciiTheme="minorHAnsi" w:hAnsiTheme="minorHAnsi" w:cstheme="minorHAnsi"/>
          <w:szCs w:val="24"/>
        </w:rPr>
        <w:t>.</w:t>
      </w:r>
    </w:p>
    <w:p w14:paraId="682BBA11" w14:textId="5C02751E" w:rsidR="00036DA4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Pós-Condição:</w:t>
      </w:r>
    </w:p>
    <w:p w14:paraId="6553E4C0" w14:textId="26FFDFE0" w:rsidR="00B412E5" w:rsidRPr="00B412E5" w:rsidRDefault="00B412E5" w:rsidP="00B412E5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="0082028E">
        <w:rPr>
          <w:rFonts w:asciiTheme="minorHAnsi" w:hAnsiTheme="minorHAnsi" w:cstheme="minorHAnsi"/>
          <w:szCs w:val="24"/>
        </w:rPr>
        <w:t xml:space="preserve"> é </w:t>
      </w:r>
      <w:r>
        <w:rPr>
          <w:rFonts w:asciiTheme="minorHAnsi" w:hAnsiTheme="minorHAnsi" w:cstheme="minorHAnsi"/>
          <w:szCs w:val="24"/>
        </w:rPr>
        <w:t>cadastrado e seu usuário criado</w:t>
      </w:r>
      <w:r w:rsidR="0082028E">
        <w:rPr>
          <w:rFonts w:asciiTheme="minorHAnsi" w:hAnsiTheme="minorHAnsi" w:cstheme="minorHAnsi"/>
          <w:szCs w:val="24"/>
        </w:rPr>
        <w:t xml:space="preserve"> no sistema</w:t>
      </w:r>
      <w:r w:rsidR="002D2F43">
        <w:rPr>
          <w:rFonts w:asciiTheme="minorHAnsi" w:hAnsiTheme="minorHAnsi" w:cstheme="minorHAnsi"/>
          <w:szCs w:val="24"/>
        </w:rPr>
        <w:t>.</w:t>
      </w:r>
    </w:p>
    <w:p w14:paraId="7BE0941C" w14:textId="77777777" w:rsidR="00B412E5" w:rsidRDefault="00B412E5" w:rsidP="00036DA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B2C8124" w14:textId="4CEA1DF4" w:rsidR="000123D7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5 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RF005 – </w:t>
      </w:r>
      <w:r w:rsidR="0082028E">
        <w:rPr>
          <w:rFonts w:asciiTheme="minorHAnsi" w:hAnsiTheme="minorHAnsi" w:cstheme="minorHAnsi"/>
          <w:b/>
          <w:szCs w:val="24"/>
        </w:rPr>
        <w:t>Edita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04D844B7" w14:textId="475B2F30" w:rsidR="00B412E5" w:rsidRPr="00B412E5" w:rsidRDefault="00B412E5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scrição: </w:t>
      </w:r>
      <w:r w:rsidR="00C751F3">
        <w:rPr>
          <w:rFonts w:asciiTheme="minorHAnsi" w:hAnsiTheme="minorHAnsi" w:cstheme="minorHAnsi"/>
          <w:szCs w:val="24"/>
        </w:rPr>
        <w:t>O sistema pe</w:t>
      </w:r>
      <w:r w:rsidR="0082028E">
        <w:rPr>
          <w:rFonts w:asciiTheme="minorHAnsi" w:hAnsiTheme="minorHAnsi" w:cstheme="minorHAnsi"/>
          <w:szCs w:val="24"/>
        </w:rPr>
        <w:t>rmiti</w:t>
      </w:r>
      <w:r w:rsidR="00C751F3">
        <w:rPr>
          <w:rFonts w:asciiTheme="minorHAnsi" w:hAnsiTheme="minorHAnsi" w:cstheme="minorHAnsi"/>
          <w:szCs w:val="24"/>
        </w:rPr>
        <w:t xml:space="preserve"> que o </w:t>
      </w:r>
      <w:r w:rsidR="0082028E">
        <w:rPr>
          <w:rFonts w:asciiTheme="minorHAnsi" w:hAnsiTheme="minorHAnsi" w:cstheme="minorHAnsi"/>
          <w:szCs w:val="24"/>
        </w:rPr>
        <w:t>aluno possa editar seu usuário</w:t>
      </w:r>
      <w:r w:rsidR="00C751F3">
        <w:rPr>
          <w:rFonts w:asciiTheme="minorHAnsi" w:hAnsiTheme="minorHAnsi" w:cstheme="minorHAnsi"/>
          <w:szCs w:val="24"/>
        </w:rPr>
        <w:t>.</w:t>
      </w:r>
    </w:p>
    <w:p w14:paraId="219F6CD5" w14:textId="3DC4B100" w:rsidR="00B412E5" w:rsidRDefault="00C751F3" w:rsidP="00B412E5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>Prioridade</w:t>
      </w:r>
      <w:r>
        <w:rPr>
          <w:rFonts w:asciiTheme="minorHAnsi" w:hAnsiTheme="minorHAnsi" w:cstheme="minorHAnsi"/>
          <w:szCs w:val="24"/>
        </w:rPr>
        <w:t xml:space="preserve">: </w:t>
      </w:r>
      <w:r w:rsidR="0082028E">
        <w:rPr>
          <w:rFonts w:asciiTheme="minorHAnsi" w:hAnsiTheme="minorHAnsi" w:cstheme="minorHAnsi"/>
          <w:szCs w:val="24"/>
        </w:rPr>
        <w:t>Alta</w:t>
      </w:r>
    </w:p>
    <w:p w14:paraId="0C1CC76E" w14:textId="19B8D901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6369C89D" w14:textId="5201C7A4" w:rsidR="00C751F3" w:rsidRDefault="003F39B4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r </w:t>
      </w:r>
      <w:r w:rsidR="0082028E">
        <w:rPr>
          <w:rFonts w:asciiTheme="minorHAnsi" w:hAnsiTheme="minorHAnsi" w:cstheme="minorHAnsi"/>
          <w:szCs w:val="24"/>
        </w:rPr>
        <w:t>o usuário que será editado</w:t>
      </w:r>
      <w:r>
        <w:rPr>
          <w:rFonts w:asciiTheme="minorHAnsi" w:hAnsiTheme="minorHAnsi" w:cstheme="minorHAnsi"/>
          <w:szCs w:val="24"/>
        </w:rPr>
        <w:t xml:space="preserve"> (ID ou RA)</w:t>
      </w:r>
    </w:p>
    <w:p w14:paraId="79A9BDEB" w14:textId="23EB0486" w:rsidR="0082028E" w:rsidRPr="00C0336D" w:rsidRDefault="00C0336D" w:rsidP="00DF4586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C0336D">
        <w:rPr>
          <w:rFonts w:asciiTheme="minorHAnsi" w:hAnsiTheme="minorHAnsi" w:cstheme="minorHAnsi"/>
          <w:szCs w:val="24"/>
        </w:rPr>
        <w:t>Campos a serem editados: (</w:t>
      </w:r>
      <w:proofErr w:type="spellStart"/>
      <w:r w:rsidRPr="00C0336D">
        <w:rPr>
          <w:rFonts w:asciiTheme="minorHAnsi" w:hAnsiTheme="minorHAnsi" w:cstheme="minorHAnsi"/>
          <w:szCs w:val="24"/>
        </w:rPr>
        <w:t>r</w:t>
      </w:r>
      <w:r w:rsidRPr="00C0336D">
        <w:rPr>
          <w:rFonts w:asciiTheme="minorHAnsi" w:hAnsiTheme="minorHAnsi" w:cstheme="minorHAnsi"/>
          <w:szCs w:val="24"/>
        </w:rPr>
        <w:t>a</w:t>
      </w:r>
      <w:proofErr w:type="spellEnd"/>
      <w:r w:rsidRPr="00C0336D">
        <w:rPr>
          <w:rFonts w:asciiTheme="minorHAnsi" w:hAnsiTheme="minorHAnsi" w:cstheme="minorHAnsi"/>
          <w:szCs w:val="24"/>
        </w:rPr>
        <w:t>, n</w:t>
      </w:r>
      <w:r w:rsidRPr="00C0336D">
        <w:rPr>
          <w:rFonts w:asciiTheme="minorHAnsi" w:hAnsiTheme="minorHAnsi" w:cstheme="minorHAnsi"/>
          <w:szCs w:val="24"/>
        </w:rPr>
        <w:t>ome</w:t>
      </w:r>
      <w:r w:rsidRPr="00C0336D">
        <w:rPr>
          <w:rFonts w:asciiTheme="minorHAnsi" w:hAnsiTheme="minorHAnsi" w:cstheme="minorHAnsi"/>
          <w:szCs w:val="24"/>
        </w:rPr>
        <w:t>,</w:t>
      </w:r>
      <w:r w:rsidRPr="00C0336D">
        <w:rPr>
          <w:rFonts w:asciiTheme="minorHAnsi" w:hAnsiTheme="minorHAnsi" w:cstheme="minorHAnsi"/>
          <w:szCs w:val="24"/>
        </w:rPr>
        <w:t xml:space="preserve"> </w:t>
      </w:r>
      <w:r w:rsidRPr="00C0336D">
        <w:rPr>
          <w:rFonts w:asciiTheme="minorHAnsi" w:hAnsiTheme="minorHAnsi" w:cstheme="minorHAnsi"/>
          <w:szCs w:val="24"/>
        </w:rPr>
        <w:t>sobrenome, d</w:t>
      </w:r>
      <w:r w:rsidRPr="00C0336D">
        <w:rPr>
          <w:rFonts w:asciiTheme="minorHAnsi" w:hAnsiTheme="minorHAnsi" w:cstheme="minorHAnsi"/>
          <w:szCs w:val="24"/>
        </w:rPr>
        <w:t>ata de nascimento</w:t>
      </w:r>
      <w:r w:rsidRPr="00C0336D">
        <w:rPr>
          <w:rFonts w:asciiTheme="minorHAnsi" w:hAnsiTheme="minorHAnsi" w:cstheme="minorHAnsi"/>
          <w:szCs w:val="24"/>
        </w:rPr>
        <w:t>, e</w:t>
      </w:r>
      <w:r w:rsidRPr="00C0336D">
        <w:rPr>
          <w:rFonts w:asciiTheme="minorHAnsi" w:hAnsiTheme="minorHAnsi" w:cstheme="minorHAnsi"/>
          <w:szCs w:val="24"/>
        </w:rPr>
        <w:t>ndereço</w:t>
      </w:r>
      <w:r w:rsidRPr="00C0336D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C0336D">
        <w:rPr>
          <w:rFonts w:asciiTheme="minorHAnsi" w:hAnsiTheme="minorHAnsi" w:cstheme="minorHAnsi"/>
          <w:szCs w:val="24"/>
        </w:rPr>
        <w:t>email</w:t>
      </w:r>
      <w:proofErr w:type="spellEnd"/>
      <w:r w:rsidRPr="00C0336D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elular</w:t>
      </w:r>
      <w:r w:rsidRPr="00C0336D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>.</w:t>
      </w:r>
    </w:p>
    <w:p w14:paraId="6E685037" w14:textId="6AFF3776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Processamento:</w:t>
      </w:r>
    </w:p>
    <w:p w14:paraId="5BFF9C5B" w14:textId="2712980F" w:rsidR="00C751F3" w:rsidRDefault="00C751F3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verifica </w:t>
      </w:r>
      <w:r w:rsidR="00C0336D">
        <w:rPr>
          <w:rFonts w:asciiTheme="minorHAnsi" w:hAnsiTheme="minorHAnsi" w:cstheme="minorHAnsi"/>
          <w:szCs w:val="24"/>
        </w:rPr>
        <w:t>os campos obrigatórios</w:t>
      </w:r>
      <w:r w:rsidR="002D2F43">
        <w:rPr>
          <w:rFonts w:asciiTheme="minorHAnsi" w:hAnsiTheme="minorHAnsi" w:cstheme="minorHAnsi"/>
          <w:szCs w:val="24"/>
        </w:rPr>
        <w:t>.</w:t>
      </w:r>
    </w:p>
    <w:p w14:paraId="0F604DEB" w14:textId="0228DA18" w:rsidR="00C0336D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valida as alterações.</w:t>
      </w:r>
    </w:p>
    <w:p w14:paraId="69F3E836" w14:textId="0D4459C3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ída: </w:t>
      </w:r>
    </w:p>
    <w:p w14:paraId="15FFF145" w14:textId="05D8FDA3" w:rsidR="00C751F3" w:rsidRDefault="00C751F3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de sucesso ao </w:t>
      </w:r>
      <w:r w:rsidR="00C0336D">
        <w:rPr>
          <w:rFonts w:asciiTheme="minorHAnsi" w:hAnsiTheme="minorHAnsi" w:cstheme="minorHAnsi"/>
          <w:szCs w:val="24"/>
        </w:rPr>
        <w:t>editar o</w:t>
      </w:r>
      <w:r>
        <w:rPr>
          <w:rFonts w:asciiTheme="minorHAnsi" w:hAnsiTheme="minorHAnsi" w:cstheme="minorHAnsi"/>
          <w:szCs w:val="24"/>
        </w:rPr>
        <w:t xml:space="preserve"> usuário</w:t>
      </w:r>
      <w:r w:rsidR="002D2F43">
        <w:rPr>
          <w:rFonts w:asciiTheme="minorHAnsi" w:hAnsiTheme="minorHAnsi" w:cstheme="minorHAnsi"/>
          <w:szCs w:val="24"/>
        </w:rPr>
        <w:t>.</w:t>
      </w:r>
    </w:p>
    <w:p w14:paraId="708714B4" w14:textId="479A8B86" w:rsidR="00C0336D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alguma informação esteja incorreta.</w:t>
      </w:r>
    </w:p>
    <w:p w14:paraId="3D2FFB5B" w14:textId="51157678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41F44BB4" w14:textId="67D6276A" w:rsidR="00C751F3" w:rsidRPr="00C0336D" w:rsidRDefault="00C0336D" w:rsidP="00C0336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lterações são salvas e o usuário é atualizado.</w:t>
      </w:r>
    </w:p>
    <w:p w14:paraId="71403F0A" w14:textId="77777777" w:rsidR="002D2F43" w:rsidRPr="00B412E5" w:rsidRDefault="002D2F43" w:rsidP="00B412E5">
      <w:pPr>
        <w:jc w:val="both"/>
        <w:rPr>
          <w:rFonts w:asciiTheme="minorHAnsi" w:hAnsiTheme="minorHAnsi" w:cstheme="minorHAnsi"/>
          <w:b/>
          <w:szCs w:val="24"/>
        </w:rPr>
      </w:pPr>
    </w:p>
    <w:p w14:paraId="1562F748" w14:textId="279F2680" w:rsidR="000123D7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6 </w:t>
      </w:r>
      <w:r w:rsidR="000123D7" w:rsidRPr="00B412E5">
        <w:rPr>
          <w:rFonts w:asciiTheme="minorHAnsi" w:hAnsiTheme="minorHAnsi" w:cstheme="minorHAnsi"/>
          <w:b/>
          <w:szCs w:val="24"/>
        </w:rPr>
        <w:t>RF006 –</w:t>
      </w:r>
      <w:r w:rsidR="00C0336D">
        <w:rPr>
          <w:rFonts w:asciiTheme="minorHAnsi" w:hAnsiTheme="minorHAnsi" w:cstheme="minorHAnsi"/>
          <w:b/>
          <w:szCs w:val="24"/>
        </w:rPr>
        <w:t xml:space="preserve"> Exclui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6C5E1118" w14:textId="6F120798" w:rsidR="00C751F3" w:rsidRDefault="00C751F3" w:rsidP="00C0336D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>Descrição:</w:t>
      </w:r>
      <w:r>
        <w:rPr>
          <w:rFonts w:asciiTheme="minorHAnsi" w:hAnsiTheme="minorHAnsi" w:cstheme="minorHAnsi"/>
          <w:szCs w:val="24"/>
        </w:rPr>
        <w:t xml:space="preserve"> O sist</w:t>
      </w:r>
      <w:r w:rsidR="00C0336D">
        <w:rPr>
          <w:rFonts w:asciiTheme="minorHAnsi" w:hAnsiTheme="minorHAnsi" w:cstheme="minorHAnsi"/>
          <w:szCs w:val="24"/>
        </w:rPr>
        <w:t xml:space="preserve">ema deve permitir a exclusão de usuários. </w:t>
      </w:r>
    </w:p>
    <w:p w14:paraId="6472F5A9" w14:textId="6B762EDB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2FF084C4" w14:textId="17D8DF5D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75FDAEF3" w14:textId="61B1F6A2" w:rsidR="00C751F3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r </w:t>
      </w:r>
      <w:r w:rsidR="003F39B4">
        <w:rPr>
          <w:rFonts w:asciiTheme="minorHAnsi" w:hAnsiTheme="minorHAnsi" w:cstheme="minorHAnsi"/>
          <w:szCs w:val="24"/>
        </w:rPr>
        <w:t>o usuário a ser excluído (ID ou RA)</w:t>
      </w:r>
    </w:p>
    <w:p w14:paraId="686D5175" w14:textId="2264CCBB" w:rsidR="002D341F" w:rsidRDefault="002D341F" w:rsidP="002D341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100EF64E" w14:textId="54C00B33" w:rsidR="002D341F" w:rsidRPr="002D341F" w:rsidRDefault="002D341F" w:rsidP="002D341F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verifica se </w:t>
      </w:r>
      <w:r w:rsidR="00C0336D">
        <w:rPr>
          <w:rFonts w:asciiTheme="minorHAnsi" w:hAnsiTheme="minorHAnsi" w:cstheme="minorHAnsi"/>
          <w:szCs w:val="24"/>
        </w:rPr>
        <w:t>há algum livro emprestado no nome do usuário, caso exista a exclusão não é permitida.</w:t>
      </w:r>
    </w:p>
    <w:p w14:paraId="2C596988" w14:textId="2D66DABE" w:rsidR="00C0336D" w:rsidRDefault="002D341F" w:rsidP="00C0336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3F39B4">
        <w:rPr>
          <w:rFonts w:asciiTheme="minorHAnsi" w:hAnsiTheme="minorHAnsi" w:cstheme="minorHAnsi"/>
          <w:szCs w:val="24"/>
        </w:rPr>
        <w:t xml:space="preserve"> sistema pede a confirmação de que o aluno realmente quer excluir o usuário.</w:t>
      </w:r>
    </w:p>
    <w:p w14:paraId="43E622C4" w14:textId="42FAD8BC" w:rsidR="002D341F" w:rsidRPr="00C0336D" w:rsidRDefault="002D341F" w:rsidP="00C0336D">
      <w:pPr>
        <w:jc w:val="both"/>
        <w:rPr>
          <w:rFonts w:asciiTheme="minorHAnsi" w:hAnsiTheme="minorHAnsi" w:cstheme="minorHAnsi"/>
          <w:szCs w:val="24"/>
        </w:rPr>
      </w:pPr>
      <w:r w:rsidRPr="00C0336D">
        <w:rPr>
          <w:rFonts w:asciiTheme="minorHAnsi" w:hAnsiTheme="minorHAnsi" w:cstheme="minorHAnsi"/>
          <w:szCs w:val="24"/>
        </w:rPr>
        <w:t>Saída:</w:t>
      </w:r>
    </w:p>
    <w:p w14:paraId="74199962" w14:textId="3369351A" w:rsidR="002D341F" w:rsidRDefault="002D341F" w:rsidP="002D341F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de sucesso ao </w:t>
      </w:r>
      <w:r w:rsidR="003F39B4">
        <w:rPr>
          <w:rFonts w:asciiTheme="minorHAnsi" w:hAnsiTheme="minorHAnsi" w:cstheme="minorHAnsi"/>
          <w:szCs w:val="24"/>
        </w:rPr>
        <w:t>excluir o usuário</w:t>
      </w:r>
    </w:p>
    <w:p w14:paraId="6EDD8A62" w14:textId="51121DFA" w:rsidR="0085731A" w:rsidRDefault="003F39B4" w:rsidP="00EC763C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</w:t>
      </w:r>
      <w:r w:rsidR="002D341F" w:rsidRPr="002D341F">
        <w:rPr>
          <w:rFonts w:asciiTheme="minorHAnsi" w:hAnsiTheme="minorHAnsi" w:cstheme="minorHAnsi"/>
          <w:szCs w:val="24"/>
        </w:rPr>
        <w:t xml:space="preserve"> exista algu</w:t>
      </w:r>
      <w:r w:rsidR="002D341F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 xml:space="preserve"> empréstimo no nome do usuário</w:t>
      </w:r>
      <w:r w:rsidR="002D2F43">
        <w:rPr>
          <w:rFonts w:asciiTheme="minorHAnsi" w:hAnsiTheme="minorHAnsi" w:cstheme="minorHAnsi"/>
          <w:szCs w:val="24"/>
        </w:rPr>
        <w:t>.</w:t>
      </w:r>
    </w:p>
    <w:p w14:paraId="04B5AEF5" w14:textId="47852452" w:rsidR="002D341F" w:rsidRDefault="002D341F" w:rsidP="002D341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59CF30E2" w14:textId="680F48C0" w:rsidR="002D341F" w:rsidRDefault="002D341F" w:rsidP="002D341F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3F39B4">
        <w:rPr>
          <w:rFonts w:asciiTheme="minorHAnsi" w:hAnsiTheme="minorHAnsi" w:cstheme="minorHAnsi"/>
          <w:szCs w:val="24"/>
        </w:rPr>
        <w:t>usuário é excluído do sistema</w:t>
      </w:r>
      <w:r w:rsidR="002D2F43">
        <w:rPr>
          <w:rFonts w:asciiTheme="minorHAnsi" w:hAnsiTheme="minorHAnsi" w:cstheme="minorHAnsi"/>
          <w:szCs w:val="24"/>
        </w:rPr>
        <w:t>.</w:t>
      </w:r>
    </w:p>
    <w:p w14:paraId="6D3CE110" w14:textId="77777777" w:rsidR="002D341F" w:rsidRPr="003F39B4" w:rsidRDefault="002D341F" w:rsidP="003F39B4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1F69B035" w14:textId="78EAB069" w:rsidR="0085731A" w:rsidRPr="009F0CBC" w:rsidRDefault="009E5A97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9F0CBC">
        <w:rPr>
          <w:rFonts w:asciiTheme="minorHAnsi" w:hAnsiTheme="minorHAnsi" w:cstheme="minorHAnsi"/>
          <w:b/>
          <w:szCs w:val="24"/>
        </w:rPr>
        <w:t>RF007 – Empréstimo de Livro</w:t>
      </w:r>
    </w:p>
    <w:p w14:paraId="03F50B76" w14:textId="77777777" w:rsidR="009F0CB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</w:t>
      </w:r>
      <w:r w:rsidR="009F0CBC">
        <w:rPr>
          <w:rFonts w:asciiTheme="minorHAnsi" w:hAnsiTheme="minorHAnsi" w:cstheme="minorHAnsi"/>
          <w:szCs w:val="24"/>
        </w:rPr>
        <w:t>rio registre o empréstimo de um</w:t>
      </w:r>
    </w:p>
    <w:p w14:paraId="18E0F8C9" w14:textId="20FF79EC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6A464C">
        <w:rPr>
          <w:rFonts w:asciiTheme="minorHAnsi" w:hAnsiTheme="minorHAnsi" w:cstheme="minorHAnsi"/>
          <w:szCs w:val="24"/>
        </w:rPr>
        <w:t>ou</w:t>
      </w:r>
      <w:proofErr w:type="gramEnd"/>
      <w:r w:rsidRPr="006A464C">
        <w:rPr>
          <w:rFonts w:asciiTheme="minorHAnsi" w:hAnsiTheme="minorHAnsi" w:cstheme="minorHAnsi"/>
          <w:szCs w:val="24"/>
        </w:rPr>
        <w:t xml:space="preserve">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A7A22C3" w14:textId="66E8CCDF" w:rsidR="00244007" w:rsidRDefault="00244007" w:rsidP="009F0CB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50CC696" w14:textId="345905E3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6439AFF" w14:textId="7A9E180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E0DAEC0" w14:textId="0DF5B154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5A0921F" w14:textId="1C12885B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0E05BD6A" w14:textId="0D40416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5191714" w14:textId="5E97493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CE15D15" w14:textId="1CBCEA1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66E1B33" w14:textId="19164401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063B90FD" w14:textId="3635FD59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0450517" w14:textId="02E1215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1C7F1BA" w14:textId="3E91231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0FD2FBB" w14:textId="6C1D001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F9A1095" w14:textId="447AF8D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3CAA6D8F" w14:textId="7139EC06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620A3A8" w14:textId="3D333913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1216DF5" w14:textId="77777777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1F698F41" w14:textId="77777777" w:rsidR="009F0CBC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</w:t>
      </w:r>
      <w:r w:rsidR="009F0CBC">
        <w:rPr>
          <w:rFonts w:asciiTheme="minorHAnsi" w:hAnsiTheme="minorHAnsi" w:cstheme="minorHAnsi"/>
          <w:szCs w:val="24"/>
        </w:rPr>
        <w:t>ncia do diagrama de classe para</w:t>
      </w:r>
    </w:p>
    <w:p w14:paraId="208A3455" w14:textId="381F2F62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o</w:t>
      </w:r>
      <w:proofErr w:type="gramEnd"/>
      <w:r>
        <w:rPr>
          <w:rFonts w:asciiTheme="minorHAnsi" w:hAnsiTheme="minorHAnsi" w:cstheme="minorHAnsi"/>
          <w:szCs w:val="24"/>
        </w:rPr>
        <w:t xml:space="preserve">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138A6D03" w14:textId="77777777" w:rsidR="009F0CBC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</w:t>
      </w:r>
      <w:r w:rsidR="009F0CBC">
        <w:rPr>
          <w:rFonts w:asciiTheme="minorHAnsi" w:hAnsiTheme="minorHAnsi" w:cstheme="minorHAnsi"/>
          <w:szCs w:val="24"/>
        </w:rPr>
        <w:t>ção de cada um e inserir ele na</w:t>
      </w:r>
    </w:p>
    <w:p w14:paraId="4C9724FE" w14:textId="6E216E1E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documentação</w:t>
      </w:r>
      <w:proofErr w:type="gramEnd"/>
      <w:r>
        <w:rPr>
          <w:rFonts w:asciiTheme="minorHAnsi" w:hAnsiTheme="minorHAnsi" w:cstheme="minorHAnsi"/>
          <w:szCs w:val="24"/>
        </w:rPr>
        <w:t>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29E0691A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212CD347" w14:textId="77777777" w:rsidR="009F0CBC" w:rsidRPr="00457EC2" w:rsidRDefault="009F0CBC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6AD5149B" w14:textId="77777777" w:rsidR="009F0CBC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</w:t>
      </w:r>
      <w:r w:rsidR="009F0CBC">
        <w:rPr>
          <w:rFonts w:asciiTheme="minorHAnsi" w:hAnsiTheme="minorHAnsi" w:cstheme="minorHAnsi"/>
          <w:szCs w:val="24"/>
        </w:rPr>
        <w:t>esse documento deve ser tratado</w:t>
      </w:r>
    </w:p>
    <w:p w14:paraId="5B4522C4" w14:textId="35E69B00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lastRenderedPageBreak/>
        <w:t>como</w:t>
      </w:r>
      <w:proofErr w:type="gramEnd"/>
      <w:r>
        <w:rPr>
          <w:rFonts w:asciiTheme="minorHAnsi" w:hAnsiTheme="minorHAnsi" w:cstheme="minorHAnsi"/>
          <w:szCs w:val="24"/>
        </w:rPr>
        <w:t xml:space="preserve"> pergunta e resposta, cabe a contextualização ou o termo dissertação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9F0CBC">
        <w:trPr>
          <w:jc w:val="center"/>
        </w:trPr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9F0CBC">
        <w:trPr>
          <w:jc w:val="center"/>
        </w:trPr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9F0CBC">
        <w:trPr>
          <w:jc w:val="center"/>
        </w:trPr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0B8474B3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7DAA33" w14:textId="77777777" w:rsidR="009F0CBC" w:rsidRPr="00457EC2" w:rsidRDefault="009F0CBC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4C8601BF" w14:textId="77777777" w:rsidR="009F0CBC" w:rsidRDefault="009F0CBC" w:rsidP="004B497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4ED18AC" w14:textId="36F7690E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1B971F36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952CF7" w14:textId="77777777" w:rsidR="009F0CBC" w:rsidRPr="00457EC2" w:rsidRDefault="009F0CBC" w:rsidP="0057546B">
      <w:pPr>
        <w:jc w:val="both"/>
        <w:rPr>
          <w:rFonts w:asciiTheme="minorHAnsi" w:hAnsiTheme="minorHAnsi" w:cstheme="minorHAnsi"/>
          <w:szCs w:val="24"/>
        </w:rPr>
      </w:pPr>
    </w:p>
    <w:p w14:paraId="7DC09809" w14:textId="68EACB1B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11ADC" w14:textId="77777777" w:rsidR="00302038" w:rsidRDefault="00302038" w:rsidP="00E31BB2">
      <w:pPr>
        <w:spacing w:line="240" w:lineRule="auto"/>
      </w:pPr>
      <w:r>
        <w:separator/>
      </w:r>
    </w:p>
  </w:endnote>
  <w:endnote w:type="continuationSeparator" w:id="0">
    <w:p w14:paraId="6A7E3A45" w14:textId="77777777" w:rsidR="00302038" w:rsidRDefault="00302038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EB7E4" w14:textId="77777777" w:rsidR="00302038" w:rsidRDefault="00302038" w:rsidP="00E31BB2">
      <w:pPr>
        <w:spacing w:line="240" w:lineRule="auto"/>
      </w:pPr>
      <w:r>
        <w:separator/>
      </w:r>
    </w:p>
  </w:footnote>
  <w:footnote w:type="continuationSeparator" w:id="0">
    <w:p w14:paraId="2D3A0F1B" w14:textId="77777777" w:rsidR="00302038" w:rsidRDefault="00302038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77C7"/>
    <w:multiLevelType w:val="hybridMultilevel"/>
    <w:tmpl w:val="B78AD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1BD062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7A43DC"/>
    <w:multiLevelType w:val="hybridMultilevel"/>
    <w:tmpl w:val="52168C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236F6"/>
    <w:multiLevelType w:val="hybridMultilevel"/>
    <w:tmpl w:val="6F1AB3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6"/>
  </w:num>
  <w:num w:numId="5">
    <w:abstractNumId w:val="17"/>
  </w:num>
  <w:num w:numId="6">
    <w:abstractNumId w:val="0"/>
  </w:num>
  <w:num w:numId="7">
    <w:abstractNumId w:val="7"/>
  </w:num>
  <w:num w:numId="8">
    <w:abstractNumId w:val="16"/>
  </w:num>
  <w:num w:numId="9">
    <w:abstractNumId w:val="30"/>
  </w:num>
  <w:num w:numId="10">
    <w:abstractNumId w:val="8"/>
  </w:num>
  <w:num w:numId="11">
    <w:abstractNumId w:val="3"/>
  </w:num>
  <w:num w:numId="12">
    <w:abstractNumId w:val="23"/>
  </w:num>
  <w:num w:numId="13">
    <w:abstractNumId w:val="14"/>
  </w:num>
  <w:num w:numId="14">
    <w:abstractNumId w:val="27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10"/>
  </w:num>
  <w:num w:numId="24">
    <w:abstractNumId w:val="21"/>
  </w:num>
  <w:num w:numId="25">
    <w:abstractNumId w:val="19"/>
  </w:num>
  <w:num w:numId="26">
    <w:abstractNumId w:val="28"/>
  </w:num>
  <w:num w:numId="27">
    <w:abstractNumId w:val="18"/>
  </w:num>
  <w:num w:numId="28">
    <w:abstractNumId w:val="24"/>
  </w:num>
  <w:num w:numId="29">
    <w:abstractNumId w:val="33"/>
  </w:num>
  <w:num w:numId="30">
    <w:abstractNumId w:val="29"/>
  </w:num>
  <w:num w:numId="31">
    <w:abstractNumId w:val="15"/>
  </w:num>
  <w:num w:numId="32">
    <w:abstractNumId w:val="25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23D7"/>
    <w:rsid w:val="00036DA4"/>
    <w:rsid w:val="00043D19"/>
    <w:rsid w:val="000A4FC8"/>
    <w:rsid w:val="000B11EF"/>
    <w:rsid w:val="000C2A54"/>
    <w:rsid w:val="000E0F76"/>
    <w:rsid w:val="0011642C"/>
    <w:rsid w:val="00116CC3"/>
    <w:rsid w:val="00126B6F"/>
    <w:rsid w:val="001324E5"/>
    <w:rsid w:val="0016023C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D2F43"/>
    <w:rsid w:val="002D341F"/>
    <w:rsid w:val="00302038"/>
    <w:rsid w:val="00306C8A"/>
    <w:rsid w:val="00324787"/>
    <w:rsid w:val="00355030"/>
    <w:rsid w:val="0037711A"/>
    <w:rsid w:val="00377ED1"/>
    <w:rsid w:val="00381802"/>
    <w:rsid w:val="003844DD"/>
    <w:rsid w:val="003A4EC8"/>
    <w:rsid w:val="003D139F"/>
    <w:rsid w:val="003F39B4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46878"/>
    <w:rsid w:val="006A464C"/>
    <w:rsid w:val="006A7602"/>
    <w:rsid w:val="006A7709"/>
    <w:rsid w:val="006D20FB"/>
    <w:rsid w:val="00701842"/>
    <w:rsid w:val="00754F18"/>
    <w:rsid w:val="00776ED8"/>
    <w:rsid w:val="007B054B"/>
    <w:rsid w:val="00816157"/>
    <w:rsid w:val="0082028E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2543C"/>
    <w:rsid w:val="00940C2B"/>
    <w:rsid w:val="009604CB"/>
    <w:rsid w:val="00963B27"/>
    <w:rsid w:val="009957CF"/>
    <w:rsid w:val="009E4876"/>
    <w:rsid w:val="009E5A97"/>
    <w:rsid w:val="009F0CBC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412E5"/>
    <w:rsid w:val="00B52FBF"/>
    <w:rsid w:val="00B93809"/>
    <w:rsid w:val="00BC3193"/>
    <w:rsid w:val="00BD6FD9"/>
    <w:rsid w:val="00C0336D"/>
    <w:rsid w:val="00C15344"/>
    <w:rsid w:val="00C32328"/>
    <w:rsid w:val="00C751F3"/>
    <w:rsid w:val="00C75733"/>
    <w:rsid w:val="00C76DBB"/>
    <w:rsid w:val="00C8337B"/>
    <w:rsid w:val="00CE3BA5"/>
    <w:rsid w:val="00D0223E"/>
    <w:rsid w:val="00D109AB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94AF3"/>
    <w:rsid w:val="00FA7D34"/>
    <w:rsid w:val="00FB12B9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B52F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2FB2-06C5-46FA-A7C4-3289FEF4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5</Pages>
  <Words>129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Nathália Gumbio</cp:lastModifiedBy>
  <cp:revision>10</cp:revision>
  <dcterms:created xsi:type="dcterms:W3CDTF">2024-09-25T01:20:00Z</dcterms:created>
  <dcterms:modified xsi:type="dcterms:W3CDTF">2024-09-26T19:26:00Z</dcterms:modified>
</cp:coreProperties>
</file>